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D1" w:rsidRPr="000E1E22" w:rsidRDefault="003C5EF7" w:rsidP="000E1E22">
      <w:pPr>
        <w:pStyle w:val="1"/>
        <w:keepNext w:val="0"/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0E1E22">
        <w:rPr>
          <w:rFonts w:ascii="ＭＳ 明朝" w:eastAsia="ＭＳ 明朝" w:hAnsi="Century" w:hint="eastAsia"/>
        </w:rPr>
        <w:t>様式第</w:t>
      </w:r>
      <w:r w:rsidR="00844D3A">
        <w:rPr>
          <w:rFonts w:ascii="ＭＳ 明朝" w:eastAsia="ＭＳ 明朝" w:hAnsi="Century" w:hint="eastAsia"/>
        </w:rPr>
        <w:t>２</w:t>
      </w:r>
      <w:r w:rsidR="00A36D33" w:rsidRPr="000E1E22">
        <w:rPr>
          <w:rFonts w:ascii="ＭＳ 明朝" w:eastAsia="ＭＳ 明朝" w:hAnsi="Century" w:hint="eastAsia"/>
        </w:rPr>
        <w:t>号（第１</w:t>
      </w:r>
      <w:r w:rsidR="001F4ED7">
        <w:rPr>
          <w:rFonts w:ascii="ＭＳ 明朝" w:eastAsia="ＭＳ 明朝" w:hAnsi="Century" w:hint="eastAsia"/>
        </w:rPr>
        <w:t>１</w:t>
      </w:r>
      <w:r w:rsidR="00640CD1" w:rsidRPr="000E1E22">
        <w:rPr>
          <w:rFonts w:ascii="ＭＳ 明朝" w:eastAsia="ＭＳ 明朝" w:hAnsi="Century" w:hint="eastAsia"/>
        </w:rPr>
        <w:t>条関係）</w:t>
      </w:r>
    </w:p>
    <w:p w:rsidR="00640CD1" w:rsidRPr="00F47015" w:rsidRDefault="00640CD1" w:rsidP="00640CD1">
      <w:pPr>
        <w:jc w:val="left"/>
        <w:rPr>
          <w:rFonts w:ascii="ＭＳ 明朝"/>
          <w:sz w:val="21"/>
        </w:rPr>
      </w:pPr>
    </w:p>
    <w:p w:rsidR="00F47015" w:rsidRDefault="00F47015" w:rsidP="00F47015">
      <w:pPr>
        <w:ind w:firstLineChars="100" w:firstLine="221"/>
        <w:jc w:val="left"/>
        <w:rPr>
          <w:rFonts w:ascii="ＭＳ 明朝"/>
        </w:rPr>
      </w:pPr>
      <w:r>
        <w:rPr>
          <w:rFonts w:ascii="ＭＳ 明朝" w:hAnsi="ＭＳ 明朝" w:hint="eastAsia"/>
        </w:rPr>
        <w:t>美濃加茂市長　（氏　名）　宛</w:t>
      </w:r>
    </w:p>
    <w:p w:rsidR="00640CD1" w:rsidRPr="00F47015" w:rsidRDefault="00640CD1" w:rsidP="00640CD1">
      <w:pPr>
        <w:jc w:val="left"/>
        <w:rPr>
          <w:rFonts w:ascii="ＭＳ 明朝"/>
        </w:rPr>
      </w:pPr>
    </w:p>
    <w:p w:rsidR="00F47015" w:rsidRDefault="00F47015" w:rsidP="00611C5A">
      <w:pPr>
        <w:ind w:firstLineChars="1800" w:firstLine="3982"/>
        <w:jc w:val="left"/>
        <w:rPr>
          <w:rFonts w:ascii="ＭＳ 明朝"/>
        </w:rPr>
      </w:pPr>
      <w:r w:rsidRPr="00F47015">
        <w:rPr>
          <w:rFonts w:ascii="ＭＳ 明朝" w:hint="eastAsia"/>
        </w:rPr>
        <w:t>同意</w:t>
      </w:r>
      <w:r w:rsidR="00611C5A">
        <w:rPr>
          <w:rFonts w:ascii="ＭＳ 明朝" w:hint="eastAsia"/>
        </w:rPr>
        <w:t>者</w:t>
      </w:r>
      <w:r w:rsidRPr="00F47015">
        <w:rPr>
          <w:rFonts w:ascii="ＭＳ 明朝" w:hint="eastAsia"/>
        </w:rPr>
        <w:t xml:space="preserve">　住　　所</w:t>
      </w:r>
    </w:p>
    <w:p w:rsidR="002B2BED" w:rsidRPr="00F47015" w:rsidRDefault="002B2BED" w:rsidP="00611C5A">
      <w:pPr>
        <w:ind w:firstLineChars="1800" w:firstLine="3982"/>
        <w:jc w:val="left"/>
        <w:rPr>
          <w:rFonts w:ascii="ＭＳ 明朝"/>
        </w:rPr>
      </w:pPr>
    </w:p>
    <w:p w:rsidR="002B2BED" w:rsidRDefault="00F47015" w:rsidP="00640CD1">
      <w:pPr>
        <w:jc w:val="left"/>
        <w:rPr>
          <w:rFonts w:ascii="ＭＳ 明朝"/>
        </w:rPr>
      </w:pPr>
      <w:r w:rsidRPr="00F47015">
        <w:rPr>
          <w:rFonts w:ascii="ＭＳ 明朝" w:hint="eastAsia"/>
        </w:rPr>
        <w:t xml:space="preserve">　　　　　　　　　　　　　　　　　　　</w:t>
      </w:r>
      <w:r w:rsidR="009D16A9">
        <w:rPr>
          <w:rFonts w:ascii="ＭＳ 明朝" w:hint="eastAsia"/>
        </w:rPr>
        <w:t xml:space="preserve">　　</w:t>
      </w:r>
      <w:r w:rsidRPr="00F47015">
        <w:rPr>
          <w:rFonts w:ascii="ＭＳ 明朝" w:hint="eastAsia"/>
        </w:rPr>
        <w:t xml:space="preserve">　氏　　名</w:t>
      </w:r>
      <w:r w:rsidR="008258A8">
        <w:rPr>
          <w:rFonts w:ascii="ＭＳ 明朝" w:hint="eastAsia"/>
        </w:rPr>
        <w:t xml:space="preserve">　　　　　　　　　　　　　　　</w:t>
      </w:r>
    </w:p>
    <w:p w:rsidR="00F47015" w:rsidRDefault="009D16A9" w:rsidP="00640CD1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</w:t>
      </w:r>
      <w:r w:rsidR="00F47015" w:rsidRPr="00F47015">
        <w:rPr>
          <w:rFonts w:ascii="ＭＳ 明朝" w:hint="eastAsia"/>
        </w:rPr>
        <w:t xml:space="preserve">　　　　　　　　　　</w:t>
      </w:r>
      <w:r w:rsidR="001F4ED7">
        <w:rPr>
          <w:rFonts w:ascii="ＭＳ 明朝" w:hint="eastAsia"/>
        </w:rPr>
        <w:t xml:space="preserve">　</w:t>
      </w:r>
      <w:r w:rsidR="005D3C96">
        <w:rPr>
          <w:rFonts w:ascii="ＭＳ 明朝" w:hint="eastAsia"/>
        </w:rPr>
        <w:t>（</w:t>
      </w:r>
      <w:r w:rsidR="002B2BED">
        <w:rPr>
          <w:rFonts w:ascii="ＭＳ 明朝" w:hint="eastAsia"/>
        </w:rPr>
        <w:t>署名又は記名押印</w:t>
      </w:r>
      <w:r w:rsidR="005D3C96">
        <w:rPr>
          <w:rFonts w:ascii="ＭＳ 明朝" w:hint="eastAsia"/>
        </w:rPr>
        <w:t>）</w:t>
      </w:r>
    </w:p>
    <w:p w:rsidR="002B2BED" w:rsidRPr="00263A68" w:rsidRDefault="002B2BED" w:rsidP="00640CD1">
      <w:pPr>
        <w:jc w:val="left"/>
        <w:rPr>
          <w:rFonts w:ascii="ＭＳ 明朝"/>
        </w:rPr>
      </w:pPr>
    </w:p>
    <w:p w:rsidR="00F47015" w:rsidRDefault="00F47015" w:rsidP="00640CD1">
      <w:pPr>
        <w:jc w:val="left"/>
        <w:rPr>
          <w:rFonts w:ascii="ＭＳ 明朝"/>
        </w:rPr>
      </w:pPr>
      <w:r w:rsidRPr="00F47015">
        <w:rPr>
          <w:rFonts w:ascii="ＭＳ 明朝" w:hint="eastAsia"/>
        </w:rPr>
        <w:t xml:space="preserve">　　　　　　　　　　　　　　　　　　　　　　電話番号</w:t>
      </w:r>
    </w:p>
    <w:p w:rsidR="002B2BED" w:rsidRPr="00F47015" w:rsidRDefault="002B2BED" w:rsidP="00640CD1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　　　　</w:t>
      </w:r>
    </w:p>
    <w:p w:rsidR="00F47015" w:rsidRDefault="00F47015" w:rsidP="00640CD1">
      <w:pPr>
        <w:jc w:val="left"/>
        <w:rPr>
          <w:rFonts w:ascii="ＭＳ 明朝"/>
          <w:sz w:val="21"/>
        </w:rPr>
      </w:pPr>
    </w:p>
    <w:p w:rsidR="00611C5A" w:rsidRPr="00F47015" w:rsidRDefault="00611C5A" w:rsidP="00640CD1">
      <w:pPr>
        <w:jc w:val="left"/>
        <w:rPr>
          <w:rFonts w:ascii="ＭＳ 明朝"/>
          <w:sz w:val="21"/>
        </w:rPr>
      </w:pPr>
    </w:p>
    <w:p w:rsidR="009D16A9" w:rsidRPr="000E1E22" w:rsidRDefault="009D16A9" w:rsidP="009D16A9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空き家除却同意</w:t>
      </w:r>
      <w:r w:rsidRPr="000E1E22">
        <w:rPr>
          <w:rFonts w:ascii="ＭＳ 明朝" w:hAnsi="ＭＳ 明朝" w:hint="eastAsia"/>
        </w:rPr>
        <w:t>書</w:t>
      </w:r>
    </w:p>
    <w:p w:rsidR="00F47015" w:rsidRPr="00F47015" w:rsidRDefault="00F47015" w:rsidP="00640CD1">
      <w:pPr>
        <w:jc w:val="left"/>
        <w:rPr>
          <w:rFonts w:ascii="ＭＳ 明朝"/>
        </w:rPr>
      </w:pPr>
    </w:p>
    <w:p w:rsidR="00F47015" w:rsidRDefault="009D16A9" w:rsidP="00640CD1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私は、次の者が</w:t>
      </w:r>
      <w:r w:rsidR="008B2F18">
        <w:rPr>
          <w:rFonts w:ascii="ＭＳ 明朝" w:hint="eastAsia"/>
        </w:rPr>
        <w:t>空き家を除却すること及び</w:t>
      </w:r>
      <w:r w:rsidR="009567F8">
        <w:rPr>
          <w:rFonts w:ascii="ＭＳ 明朝" w:hint="eastAsia"/>
        </w:rPr>
        <w:t>美濃加茂市空き家除却事業補助金</w:t>
      </w:r>
      <w:r w:rsidR="0076215B">
        <w:rPr>
          <w:rFonts w:ascii="ＭＳ 明朝" w:hint="eastAsia"/>
        </w:rPr>
        <w:t>の</w:t>
      </w:r>
      <w:r w:rsidR="008B2F18">
        <w:rPr>
          <w:rFonts w:ascii="ＭＳ 明朝" w:hint="eastAsia"/>
        </w:rPr>
        <w:t>申請者とな</w:t>
      </w:r>
      <w:r w:rsidR="0076215B">
        <w:rPr>
          <w:rFonts w:ascii="ＭＳ 明朝" w:hint="eastAsia"/>
        </w:rPr>
        <w:t>り、補助金の交付を受ける</w:t>
      </w:r>
      <w:r w:rsidR="008B2F18">
        <w:rPr>
          <w:rFonts w:ascii="ＭＳ 明朝" w:hint="eastAsia"/>
        </w:rPr>
        <w:t>ことについて同意します。</w:t>
      </w:r>
    </w:p>
    <w:p w:rsidR="002B2BED" w:rsidRPr="00F47015" w:rsidRDefault="002B2BED" w:rsidP="00640CD1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なお、空き家の除却及び補助金交付申請に関して問題が生じたときは、所有権を共有する者全員で解決することを確約します。</w:t>
      </w:r>
    </w:p>
    <w:p w:rsidR="00F47015" w:rsidRPr="00F47015" w:rsidRDefault="00F47015" w:rsidP="00640CD1">
      <w:pPr>
        <w:jc w:val="left"/>
        <w:rPr>
          <w:rFonts w:ascii="ＭＳ 明朝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09"/>
        <w:gridCol w:w="7319"/>
      </w:tblGrid>
      <w:tr w:rsidR="009567F8" w:rsidTr="009567F8">
        <w:trPr>
          <w:trHeight w:val="548"/>
        </w:trPr>
        <w:tc>
          <w:tcPr>
            <w:tcW w:w="2376" w:type="dxa"/>
            <w:vAlign w:val="center"/>
          </w:tcPr>
          <w:p w:rsidR="009567F8" w:rsidRDefault="009567F8" w:rsidP="009567F8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空き家の所在地</w:t>
            </w:r>
          </w:p>
        </w:tc>
        <w:tc>
          <w:tcPr>
            <w:tcW w:w="7460" w:type="dxa"/>
          </w:tcPr>
          <w:p w:rsidR="009567F8" w:rsidRDefault="009567F8" w:rsidP="00640CD1">
            <w:pPr>
              <w:jc w:val="left"/>
              <w:rPr>
                <w:rFonts w:ascii="ＭＳ 明朝"/>
              </w:rPr>
            </w:pPr>
          </w:p>
        </w:tc>
      </w:tr>
      <w:tr w:rsidR="009567F8" w:rsidTr="00611C5A">
        <w:trPr>
          <w:trHeight w:val="561"/>
        </w:trPr>
        <w:tc>
          <w:tcPr>
            <w:tcW w:w="2376" w:type="dxa"/>
            <w:vMerge w:val="restart"/>
            <w:vAlign w:val="center"/>
          </w:tcPr>
          <w:p w:rsidR="009567F8" w:rsidRDefault="0076215B" w:rsidP="009567F8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金の</w:t>
            </w:r>
            <w:r w:rsidR="009567F8">
              <w:rPr>
                <w:rFonts w:ascii="ＭＳ 明朝" w:hint="eastAsia"/>
              </w:rPr>
              <w:t>申請者</w:t>
            </w:r>
          </w:p>
        </w:tc>
        <w:tc>
          <w:tcPr>
            <w:tcW w:w="7460" w:type="dxa"/>
            <w:vAlign w:val="center"/>
          </w:tcPr>
          <w:p w:rsidR="009567F8" w:rsidRDefault="00611C5A" w:rsidP="00611C5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</w:tr>
      <w:tr w:rsidR="009567F8" w:rsidTr="00611C5A">
        <w:trPr>
          <w:trHeight w:val="555"/>
        </w:trPr>
        <w:tc>
          <w:tcPr>
            <w:tcW w:w="2376" w:type="dxa"/>
            <w:vMerge/>
          </w:tcPr>
          <w:p w:rsidR="009567F8" w:rsidRDefault="009567F8" w:rsidP="00640CD1">
            <w:pPr>
              <w:jc w:val="left"/>
              <w:rPr>
                <w:rFonts w:ascii="ＭＳ 明朝"/>
              </w:rPr>
            </w:pPr>
          </w:p>
        </w:tc>
        <w:tc>
          <w:tcPr>
            <w:tcW w:w="7460" w:type="dxa"/>
            <w:vAlign w:val="center"/>
          </w:tcPr>
          <w:p w:rsidR="009567F8" w:rsidRDefault="00611C5A" w:rsidP="00611C5A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</w:tr>
      <w:tr w:rsidR="0076215B" w:rsidTr="00DE678E">
        <w:trPr>
          <w:trHeight w:val="845"/>
        </w:trPr>
        <w:tc>
          <w:tcPr>
            <w:tcW w:w="2376" w:type="dxa"/>
            <w:vAlign w:val="center"/>
          </w:tcPr>
          <w:p w:rsidR="0076215B" w:rsidRDefault="0076215B" w:rsidP="00CB18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との関係</w:t>
            </w:r>
          </w:p>
        </w:tc>
        <w:tc>
          <w:tcPr>
            <w:tcW w:w="7460" w:type="dxa"/>
            <w:vAlign w:val="center"/>
          </w:tcPr>
          <w:p w:rsidR="0076215B" w:rsidRDefault="00263A68" w:rsidP="00DE678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共有者　　　□相続人</w:t>
            </w:r>
            <w:r w:rsidR="005D3C96">
              <w:rPr>
                <w:rFonts w:ascii="ＭＳ 明朝" w:hint="eastAsia"/>
              </w:rPr>
              <w:t>（</w:t>
            </w:r>
            <w:r>
              <w:rPr>
                <w:rFonts w:ascii="ＭＳ 明朝" w:hint="eastAsia"/>
              </w:rPr>
              <w:t xml:space="preserve">続柄　　　　　　　　</w:t>
            </w:r>
            <w:r w:rsidR="005D3C96">
              <w:rPr>
                <w:rFonts w:ascii="ＭＳ 明朝" w:hint="eastAsia"/>
              </w:rPr>
              <w:t>）</w:t>
            </w:r>
          </w:p>
          <w:p w:rsidR="00263A68" w:rsidRDefault="00263A68" w:rsidP="00DE678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その他</w:t>
            </w:r>
            <w:r w:rsidR="005D3C96">
              <w:rPr>
                <w:rFonts w:ascii="ＭＳ 明朝" w:hint="eastAsia"/>
              </w:rPr>
              <w:t>（</w:t>
            </w:r>
            <w:r>
              <w:rPr>
                <w:rFonts w:ascii="ＭＳ 明朝"/>
              </w:rPr>
              <w:t xml:space="preserve">                         </w:t>
            </w:r>
            <w:r w:rsidR="005D3C96">
              <w:rPr>
                <w:rFonts w:ascii="ＭＳ 明朝" w:hint="eastAsia"/>
              </w:rPr>
              <w:t>）</w:t>
            </w:r>
          </w:p>
        </w:tc>
      </w:tr>
    </w:tbl>
    <w:p w:rsidR="00F47015" w:rsidRPr="00263A68" w:rsidRDefault="00F47015" w:rsidP="00640CD1">
      <w:pPr>
        <w:jc w:val="left"/>
        <w:rPr>
          <w:rFonts w:ascii="ＭＳ 明朝"/>
        </w:rPr>
      </w:pPr>
    </w:p>
    <w:p w:rsidR="00BD22B9" w:rsidRPr="00BD22B9" w:rsidRDefault="00BD22B9" w:rsidP="009D16A9">
      <w:pPr>
        <w:autoSpaceDE w:val="0"/>
        <w:autoSpaceDN w:val="0"/>
        <w:adjustRightInd w:val="0"/>
        <w:jc w:val="left"/>
        <w:rPr>
          <w:rFonts w:ascii="ＭＳ 明朝"/>
          <w:spacing w:val="5"/>
          <w:sz w:val="21"/>
        </w:rPr>
      </w:pPr>
    </w:p>
    <w:sectPr w:rsidR="00BD22B9" w:rsidRPr="00BD22B9">
      <w:pgSz w:w="11906" w:h="16838"/>
      <w:pgMar w:top="1134" w:right="1134" w:bottom="1134" w:left="1134" w:header="851" w:footer="992" w:gutter="0"/>
      <w:cols w:space="720"/>
      <w:docGrid w:type="linesAndChars" w:linePitch="383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D7" w:rsidRDefault="00081DD7">
      <w:r>
        <w:separator/>
      </w:r>
    </w:p>
  </w:endnote>
  <w:endnote w:type="continuationSeparator" w:id="0">
    <w:p w:rsidR="00081DD7" w:rsidRDefault="0008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D7" w:rsidRDefault="00081DD7">
      <w:r>
        <w:separator/>
      </w:r>
    </w:p>
  </w:footnote>
  <w:footnote w:type="continuationSeparator" w:id="0">
    <w:p w:rsidR="00081DD7" w:rsidRDefault="00081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efaultTableStyle w:val="11"/>
  <w:drawingGridHorizontalSpacing w:val="221"/>
  <w:drawingGridVerticalSpacing w:val="1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30"/>
    <w:rsid w:val="00035E20"/>
    <w:rsid w:val="00072A76"/>
    <w:rsid w:val="00081DD7"/>
    <w:rsid w:val="000E1E22"/>
    <w:rsid w:val="000F158D"/>
    <w:rsid w:val="000F261D"/>
    <w:rsid w:val="00151CFB"/>
    <w:rsid w:val="001C5E7F"/>
    <w:rsid w:val="001F4ED7"/>
    <w:rsid w:val="00252156"/>
    <w:rsid w:val="00256DAF"/>
    <w:rsid w:val="00263A68"/>
    <w:rsid w:val="00264C6A"/>
    <w:rsid w:val="0028642B"/>
    <w:rsid w:val="002B2BED"/>
    <w:rsid w:val="002E11D3"/>
    <w:rsid w:val="0030228E"/>
    <w:rsid w:val="00324FF1"/>
    <w:rsid w:val="00334E42"/>
    <w:rsid w:val="00342539"/>
    <w:rsid w:val="003C5EF7"/>
    <w:rsid w:val="00442AE6"/>
    <w:rsid w:val="0053175B"/>
    <w:rsid w:val="00536BBD"/>
    <w:rsid w:val="00563DA2"/>
    <w:rsid w:val="00571D7F"/>
    <w:rsid w:val="005A73F8"/>
    <w:rsid w:val="005D3C96"/>
    <w:rsid w:val="00611C5A"/>
    <w:rsid w:val="00640CD1"/>
    <w:rsid w:val="00641471"/>
    <w:rsid w:val="0076215B"/>
    <w:rsid w:val="0077242A"/>
    <w:rsid w:val="008133E8"/>
    <w:rsid w:val="008258A8"/>
    <w:rsid w:val="00844D3A"/>
    <w:rsid w:val="008B2F18"/>
    <w:rsid w:val="008D583A"/>
    <w:rsid w:val="00904633"/>
    <w:rsid w:val="00906151"/>
    <w:rsid w:val="009176BB"/>
    <w:rsid w:val="009567F8"/>
    <w:rsid w:val="00963E04"/>
    <w:rsid w:val="00974D86"/>
    <w:rsid w:val="009B5822"/>
    <w:rsid w:val="009D051C"/>
    <w:rsid w:val="009D16A9"/>
    <w:rsid w:val="00A36D33"/>
    <w:rsid w:val="00A97514"/>
    <w:rsid w:val="00B1059B"/>
    <w:rsid w:val="00B2183E"/>
    <w:rsid w:val="00B90B7C"/>
    <w:rsid w:val="00B93787"/>
    <w:rsid w:val="00BD22B9"/>
    <w:rsid w:val="00BD4F92"/>
    <w:rsid w:val="00C219CA"/>
    <w:rsid w:val="00C34AB1"/>
    <w:rsid w:val="00CB187C"/>
    <w:rsid w:val="00CC2608"/>
    <w:rsid w:val="00D6071E"/>
    <w:rsid w:val="00D8317A"/>
    <w:rsid w:val="00D94564"/>
    <w:rsid w:val="00D97830"/>
    <w:rsid w:val="00DC43AD"/>
    <w:rsid w:val="00DE678E"/>
    <w:rsid w:val="00E54129"/>
    <w:rsid w:val="00F47015"/>
    <w:rsid w:val="00FC4580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F421ED-AC0A-4B30-B15F-0204B43C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77242A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7242A"/>
    <w:rPr>
      <w:rFonts w:ascii="Arial" w:eastAsia="ＭＳ ゴシック" w:hAnsi="Arial" w:cs="Times New Roman"/>
      <w:kern w:val="2"/>
      <w:sz w:val="24"/>
      <w:lang w:val="en-US" w:eastAsia="ja-JP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ascii="Century" w:eastAsia="ＭＳ 明朝" w:hAnsi="Century" w:cs="Times New Roman"/>
      <w:lang w:val="en-US" w:eastAsia="ja-JP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e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9F02-0194-4A6B-BFA7-D1D2F0A3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74 髙木 啓汰</dc:creator>
  <cp:keywords/>
  <dc:description/>
  <cp:lastModifiedBy>01574 髙木 啓汰</cp:lastModifiedBy>
  <cp:revision>2</cp:revision>
  <cp:lastPrinted>2024-11-21T07:19:00Z</cp:lastPrinted>
  <dcterms:created xsi:type="dcterms:W3CDTF">2025-05-08T00:14:00Z</dcterms:created>
  <dcterms:modified xsi:type="dcterms:W3CDTF">2025-05-08T00:14:00Z</dcterms:modified>
</cp:coreProperties>
</file>